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68B3" w14:textId="6F42446C"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1B5012">
        <w:rPr>
          <w:rFonts w:cs="Times New Roman"/>
          <w:b/>
          <w:sz w:val="20"/>
          <w:szCs w:val="20"/>
        </w:rPr>
        <w:t>1</w:t>
      </w:r>
    </w:p>
    <w:p w14:paraId="219658EC" w14:textId="1F2C70B1" w:rsidR="009C55C9" w:rsidRDefault="009C55C9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A320B0">
        <w:rPr>
          <w:rFonts w:cs="Times New Roman"/>
          <w:b/>
        </w:rPr>
        <w:t>Rukavice pre potreby bežnej prevádzky</w:t>
      </w:r>
    </w:p>
    <w:p w14:paraId="1FDE0A90" w14:textId="77777777"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14:paraId="2447EBF7" w14:textId="77777777"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14:paraId="47953D4E" w14:textId="0E397EF7"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14:paraId="435DB293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14:paraId="7C98980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14:paraId="050E2516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14:paraId="0AB161EF" w14:textId="77777777"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14:paraId="5206D65B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14:paraId="6B5A344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14:paraId="7E95669B" w14:textId="77777777"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14:paraId="448E333B" w14:textId="432E738E" w:rsidR="009C55C9" w:rsidRDefault="00A320B0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oznam tovaru, n</w:t>
      </w:r>
      <w:r w:rsidR="009C55C9">
        <w:rPr>
          <w:rFonts w:cs="Times New Roman"/>
          <w:b/>
          <w:sz w:val="22"/>
        </w:rPr>
        <w:t>ávrh na plnenie:</w:t>
      </w:r>
    </w:p>
    <w:tbl>
      <w:tblPr>
        <w:tblW w:w="1037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567"/>
        <w:gridCol w:w="1134"/>
        <w:gridCol w:w="709"/>
        <w:gridCol w:w="636"/>
        <w:gridCol w:w="1027"/>
        <w:gridCol w:w="1027"/>
      </w:tblGrid>
      <w:tr w:rsidR="00A320B0" w:rsidRPr="00A320B0" w14:paraId="7BDE47CA" w14:textId="77777777" w:rsidTr="00A320B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8888184" w14:textId="77777777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320B0">
              <w:rPr>
                <w:rFonts w:cs="Times New Roman"/>
                <w:b/>
                <w:bCs/>
                <w:sz w:val="22"/>
              </w:rPr>
              <w:t>P.č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DD4ACA" w14:textId="77777777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320B0">
              <w:rPr>
                <w:rFonts w:cs="Times New Roman"/>
                <w:b/>
                <w:bCs/>
                <w:sz w:val="22"/>
              </w:rPr>
              <w:t>Polož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8B1D2B" w14:textId="77777777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320B0">
              <w:rPr>
                <w:rFonts w:cs="Times New Roman"/>
                <w:b/>
                <w:bCs/>
                <w:sz w:val="22"/>
              </w:rPr>
              <w:t>M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EAE925" w14:textId="77777777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320B0">
              <w:rPr>
                <w:rFonts w:cs="Times New Roman"/>
                <w:b/>
                <w:bCs/>
                <w:sz w:val="22"/>
              </w:rPr>
              <w:t>Predpok. množs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FEE0EB" w14:textId="0368D932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JC </w:t>
            </w:r>
            <w:r w:rsidRPr="00A320B0">
              <w:rPr>
                <w:rFonts w:cs="Times New Roman"/>
                <w:b/>
                <w:bCs/>
                <w:sz w:val="22"/>
              </w:rPr>
              <w:t>bez DPH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078537" w14:textId="5DD64656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320B0">
              <w:rPr>
                <w:rFonts w:cs="Times New Roman"/>
                <w:b/>
                <w:bCs/>
                <w:sz w:val="22"/>
              </w:rPr>
              <w:t>JC s DP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8E73C2" w14:textId="1D0CD4C6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Celková </w:t>
            </w:r>
            <w:r w:rsidRPr="00A320B0">
              <w:rPr>
                <w:rFonts w:cs="Times New Roman"/>
                <w:b/>
                <w:bCs/>
                <w:sz w:val="22"/>
              </w:rPr>
              <w:t>cena bez DPH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3FBBF14" w14:textId="37DAF6D3" w:rsidR="00A320B0" w:rsidRPr="00A320B0" w:rsidRDefault="00A320B0" w:rsidP="00A320B0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Celková </w:t>
            </w:r>
            <w:r w:rsidRPr="00A320B0">
              <w:rPr>
                <w:rFonts w:cs="Times New Roman"/>
                <w:b/>
                <w:bCs/>
                <w:sz w:val="22"/>
              </w:rPr>
              <w:t>cena s DPH</w:t>
            </w:r>
          </w:p>
        </w:tc>
      </w:tr>
      <w:tr w:rsidR="00A320B0" w:rsidRPr="00A320B0" w14:paraId="39CAA9DF" w14:textId="77777777" w:rsidTr="00A320B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154F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342B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Rukavice vinylové, nepudrové, v balení 100 ks, veľkosť M, 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1F80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b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4F16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D3D0" w14:textId="68610224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DB8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5670" w14:textId="68FA4E32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E22D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</w:tr>
      <w:tr w:rsidR="00A320B0" w:rsidRPr="00A320B0" w14:paraId="6C909E7F" w14:textId="77777777" w:rsidTr="00A320B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9B77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FAB2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Rukavice gumové, hospodárske pre potreby upratovania, v balení 1 pár, veľkosť M, 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7009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k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B600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8B4" w14:textId="6C9C1B02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9EAE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6960" w14:textId="6596D411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84DB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</w:tr>
      <w:tr w:rsidR="00A320B0" w:rsidRPr="00A320B0" w14:paraId="42438DD5" w14:textId="77777777" w:rsidTr="00A320B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F48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B6D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Rukavice mikroténové, potravinárske, jednorázové, mat. polyetylén, v balení 100 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05E6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b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4D54" w14:textId="77777777" w:rsidR="00A320B0" w:rsidRPr="00A320B0" w:rsidRDefault="00A320B0" w:rsidP="00A320B0">
            <w:pPr>
              <w:jc w:val="center"/>
              <w:rPr>
                <w:rFonts w:cs="Times New Roman"/>
                <w:sz w:val="22"/>
              </w:rPr>
            </w:pPr>
            <w:r w:rsidRPr="00A320B0">
              <w:rPr>
                <w:rFonts w:cs="Times New Roman"/>
                <w:sz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6442" w14:textId="3BC50633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2286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53E8" w14:textId="66526C56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D455" w14:textId="77777777" w:rsidR="00A320B0" w:rsidRPr="00A320B0" w:rsidRDefault="00A320B0" w:rsidP="00A320B0">
            <w:pPr>
              <w:rPr>
                <w:rFonts w:cs="Times New Roman"/>
                <w:sz w:val="22"/>
              </w:rPr>
            </w:pPr>
          </w:p>
        </w:tc>
      </w:tr>
    </w:tbl>
    <w:p w14:paraId="27A198DB" w14:textId="77777777" w:rsidR="00A320B0" w:rsidRPr="00A320B0" w:rsidRDefault="00A320B0" w:rsidP="009C55C9">
      <w:pPr>
        <w:rPr>
          <w:rFonts w:cs="Times New Roman"/>
          <w:sz w:val="22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36"/>
        <w:gridCol w:w="5312"/>
      </w:tblGrid>
      <w:tr w:rsidR="009C55C9" w14:paraId="138DE83A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99A8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14:paraId="03316E78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A0F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1290C1AD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2BB15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14:paraId="579FEF71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196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709893F8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B694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14:paraId="24033677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3FE2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</w:tbl>
    <w:p w14:paraId="28718D40" w14:textId="77777777" w:rsidR="00812C56" w:rsidRPr="00812C56" w:rsidRDefault="00812C56" w:rsidP="00812C56">
      <w:pPr>
        <w:pStyle w:val="ListParagraph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14:paraId="67B9F106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14:paraId="63606405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126C1E12" w14:textId="5F42FFB3" w:rsidR="009C55C9" w:rsidRDefault="00445D9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14:paraId="58CA5DC6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67C4879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8F5381A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27617BD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14:paraId="07795C6B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14:paraId="36F2D8CC" w14:textId="640D2EFE" w:rsidR="00F61916" w:rsidRDefault="009C55C9" w:rsidP="00A320B0">
      <w:pPr>
        <w:jc w:val="center"/>
        <w:rPr>
          <w:rFonts w:eastAsia="Times New Roman" w:cs="Times New Roman"/>
          <w:bCs/>
          <w:sz w:val="22"/>
          <w:lang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</w:t>
      </w:r>
      <w:r w:rsidR="00991FB5">
        <w:rPr>
          <w:rFonts w:cs="Times New Roman"/>
          <w:sz w:val="22"/>
        </w:rPr>
        <w:t xml:space="preserve">             </w:t>
      </w:r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  <w:bookmarkStart w:id="0" w:name="_GoBack"/>
      <w:bookmarkEnd w:id="0"/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5ADA"/>
    <w:rsid w:val="00916348"/>
    <w:rsid w:val="009358F6"/>
    <w:rsid w:val="00960F85"/>
    <w:rsid w:val="0096149F"/>
    <w:rsid w:val="0096750E"/>
    <w:rsid w:val="00967DF8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320B0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5BD0"/>
  <w15:docId w15:val="{F074FEA0-507A-4519-9546-104BEDEF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CA9F-A36C-493A-9F58-847560F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ergregorpop@gmail.com</cp:lastModifiedBy>
  <cp:revision>179</cp:revision>
  <cp:lastPrinted>2020-10-29T10:06:00Z</cp:lastPrinted>
  <dcterms:created xsi:type="dcterms:W3CDTF">2016-05-03T12:37:00Z</dcterms:created>
  <dcterms:modified xsi:type="dcterms:W3CDTF">2022-08-08T15:49:00Z</dcterms:modified>
</cp:coreProperties>
</file>